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27A3DD" w:rsidR="00E4321B" w:rsidRPr="00E4321B" w:rsidRDefault="001277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470D95" w:rsidR="00DF4FD8" w:rsidRPr="00DF4FD8" w:rsidRDefault="001277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7FBB7C" w:rsidR="00DF4FD8" w:rsidRPr="0075070E" w:rsidRDefault="001277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D95AF8" w:rsidR="00DF4FD8" w:rsidRPr="00DF4FD8" w:rsidRDefault="00127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355ED7" w:rsidR="00DF4FD8" w:rsidRPr="00DF4FD8" w:rsidRDefault="00127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09A6E9" w:rsidR="00DF4FD8" w:rsidRPr="00DF4FD8" w:rsidRDefault="00127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F4C131" w:rsidR="00DF4FD8" w:rsidRPr="00DF4FD8" w:rsidRDefault="00127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0D507" w:rsidR="00DF4FD8" w:rsidRPr="00DF4FD8" w:rsidRDefault="00127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50B932" w:rsidR="00DF4FD8" w:rsidRPr="00DF4FD8" w:rsidRDefault="00127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466C48" w:rsidR="00DF4FD8" w:rsidRPr="00DF4FD8" w:rsidRDefault="001277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304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48F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24B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663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85A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F49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3F042C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D76EB5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93CA1A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AFBF80B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F77AF0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B1C3E4" w:rsidR="00DF4FD8" w:rsidRPr="00127721" w:rsidRDefault="00127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DA28BF2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BAB9AE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F99ECC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4508E0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4F49F72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AFA236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3C61962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67D2C1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B4A8FF1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C1DC77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06CBA45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124B5B7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F9CCEEC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88751B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45E84E5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E40524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AFF63E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6727F3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0C1A9AA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6B094A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A3347D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497708B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1617CA7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5E92BA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7489ABB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764C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918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93B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A11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B1A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9492AA" w:rsidR="00B87141" w:rsidRPr="0075070E" w:rsidRDefault="001277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A2921C" w:rsidR="00B87141" w:rsidRPr="00DF4FD8" w:rsidRDefault="00127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7786B3" w:rsidR="00B87141" w:rsidRPr="00DF4FD8" w:rsidRDefault="00127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E04C38" w:rsidR="00B87141" w:rsidRPr="00DF4FD8" w:rsidRDefault="00127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F694E9" w:rsidR="00B87141" w:rsidRPr="00DF4FD8" w:rsidRDefault="00127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F104D4" w:rsidR="00B87141" w:rsidRPr="00DF4FD8" w:rsidRDefault="00127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E74BFD" w:rsidR="00B87141" w:rsidRPr="00DF4FD8" w:rsidRDefault="00127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83657D" w:rsidR="00B87141" w:rsidRPr="00DF4FD8" w:rsidRDefault="001277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4E5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524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43FDAC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9EA03A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118BC91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D85F14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8716129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1CB6B9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3944579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A1C1E8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94F3A6D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6E1442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3C33CF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0B7C63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ADA08A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FBC5514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8106D5B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972974A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CFFB49C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5C0BD8A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518DD2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5598B5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AADADC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A6B1E5A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63C931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B175C64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ABE77F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6C78EF9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892C0E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9DE252D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8E540ED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96D6FA" w:rsidR="00DF0BAE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FC20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ADE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875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FD6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DA0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823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396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81C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A3C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BC7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061A6A" w:rsidR="00857029" w:rsidRPr="0075070E" w:rsidRDefault="001277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301A5B" w:rsidR="00857029" w:rsidRPr="00DF4FD8" w:rsidRDefault="00127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F3D0A8" w:rsidR="00857029" w:rsidRPr="00DF4FD8" w:rsidRDefault="00127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022081" w:rsidR="00857029" w:rsidRPr="00DF4FD8" w:rsidRDefault="00127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9A3EE3" w:rsidR="00857029" w:rsidRPr="00DF4FD8" w:rsidRDefault="00127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51BE5B" w:rsidR="00857029" w:rsidRPr="00DF4FD8" w:rsidRDefault="00127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1CFC88" w:rsidR="00857029" w:rsidRPr="00DF4FD8" w:rsidRDefault="00127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4BECB5" w:rsidR="00857029" w:rsidRPr="00DF4FD8" w:rsidRDefault="001277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2CD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935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30F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07E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B02627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A60B843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BCA317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EFA992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9B7FF29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BC3597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979CF05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F21BF2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7B2F21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C9F1EB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FA386B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8D5A79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3926FF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DB34091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FEE521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7A566B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A7E7AA2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C92AB1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59E54B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04CA6F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CDF50E6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85C8C86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ED63FFE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82749F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9AC51D" w:rsidR="00DF4FD8" w:rsidRPr="00127721" w:rsidRDefault="00127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257B8F4" w:rsidR="00DF4FD8" w:rsidRPr="00127721" w:rsidRDefault="001277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7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90EE4E3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1DC03C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D132993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61317B3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5B257CF" w:rsidR="00DF4FD8" w:rsidRPr="004020EB" w:rsidRDefault="001277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DF6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826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441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B52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C1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B2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7E2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465DE9" w:rsidR="00C54E9D" w:rsidRDefault="00127721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9907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FED69C" w:rsidR="00C54E9D" w:rsidRDefault="001277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AFF8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AE4D0A" w:rsidR="00C54E9D" w:rsidRDefault="0012772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ED84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060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FA31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39D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37C1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67C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0030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54E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46AE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30F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A092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94C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16AA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772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2 - Q4 Calendar</dc:title>
  <dc:subject>Quarter 4 Calendar with Christmas Island Holidays</dc:subject>
  <dc:creator>General Blue Corporation</dc:creator>
  <keywords>Christmas Island 2022 - Q4 Calendar, Printable, Easy to Customize, Holiday Calendar</keywords>
  <dc:description/>
  <dcterms:created xsi:type="dcterms:W3CDTF">2019-12-12T15:31:00.0000000Z</dcterms:created>
  <dcterms:modified xsi:type="dcterms:W3CDTF">2022-10-17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